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45BCD">
        <w:rPr>
          <w:rFonts w:eastAsia="Times New Roman"/>
          <w:color w:val="auto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45BCD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531E4">
        <w:rPr>
          <w:rFonts w:ascii="Times New Roman" w:eastAsia="Times New Roman" w:hAnsi="Times New Roman"/>
          <w:sz w:val="24"/>
          <w:szCs w:val="24"/>
        </w:rPr>
        <w:t>02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A4981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6A94" w:rsidRDefault="00B66A94" w:rsidP="00B66A9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3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66A94" w:rsidRDefault="00B66A94" w:rsidP="00B66A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B66A94" w:rsidTr="00B66A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66A94" w:rsidTr="00B66A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6A94" w:rsidRDefault="00B66A94" w:rsidP="00B66A9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6A94" w:rsidRDefault="00B66A94" w:rsidP="00B66A9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6A94" w:rsidRDefault="00B66A94" w:rsidP="00B66A9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66A94" w:rsidRDefault="00B66A94" w:rsidP="00B66A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B66A94" w:rsidTr="00B66A9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66A94" w:rsidTr="00B66A9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5, допускает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6A94" w:rsidRDefault="00B66A94" w:rsidP="00B66A9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6A94" w:rsidRDefault="00B66A94" w:rsidP="00B66A9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6A94" w:rsidRDefault="00B66A94" w:rsidP="00B66A94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66A94" w:rsidRDefault="00B66A94" w:rsidP="00B66A9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74"/>
        <w:gridCol w:w="1417"/>
        <w:gridCol w:w="1425"/>
      </w:tblGrid>
      <w:tr w:rsidR="00B66A94" w:rsidTr="00C0309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которого </w:t>
            </w:r>
            <w:r>
              <w:rPr>
                <w:sz w:val="22"/>
                <w:lang w:eastAsia="en-US"/>
              </w:rPr>
              <w:lastRenderedPageBreak/>
              <w:t>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lastRenderedPageBreak/>
              <w:t>до</w:t>
            </w:r>
            <w:proofErr w:type="gramEnd"/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татус устранения</w:t>
            </w:r>
          </w:p>
        </w:tc>
      </w:tr>
      <w:tr w:rsidR="00B66A94" w:rsidTr="00C030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66A94" w:rsidTr="00C030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66A94" w:rsidRDefault="00B66A9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19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A94" w:rsidRDefault="00B66A9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02.2019</w:t>
            </w:r>
          </w:p>
        </w:tc>
      </w:tr>
    </w:tbl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66A94" w:rsidRDefault="00B66A94" w:rsidP="00B66A9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66A94" w:rsidRDefault="00B66A94" w:rsidP="00B66A9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6A94" w:rsidRDefault="00B66A94" w:rsidP="00B66A94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6A32" w:rsidRDefault="00A66A32" w:rsidP="00A66A32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A66A32" w:rsidRDefault="00A66A32" w:rsidP="00A66A3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0"/>
        <w:gridCol w:w="1560"/>
        <w:gridCol w:w="1566"/>
      </w:tblGrid>
      <w:tr w:rsidR="00A66A32" w:rsidTr="00C0309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6A32" w:rsidRDefault="00A66A3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6A32" w:rsidRDefault="00A66A3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66A32" w:rsidTr="00C030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6A32" w:rsidRDefault="00A66A3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6A32" w:rsidRDefault="00A66A3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9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66A32" w:rsidTr="00C0309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6A32" w:rsidRDefault="00A66A3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6A32" w:rsidRDefault="00A66A3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2.20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A32" w:rsidRDefault="00A66A3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9.02.2019</w:t>
            </w:r>
          </w:p>
        </w:tc>
      </w:tr>
    </w:tbl>
    <w:p w:rsidR="00A66A32" w:rsidRDefault="00A66A32" w:rsidP="00A66A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6A32" w:rsidRDefault="00A66A32" w:rsidP="00A66A3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A66A32" w:rsidRDefault="00A66A32" w:rsidP="00A66A3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66A32" w:rsidRDefault="00A66A32" w:rsidP="00A66A3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6A32" w:rsidRDefault="00A66A32" w:rsidP="00A66A32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66A32" w:rsidRDefault="00A66A32" w:rsidP="00A66A32"/>
    <w:p w:rsidR="004F4ECB" w:rsidRDefault="004F4ECB" w:rsidP="004F4EC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4F4ECB" w:rsidTr="00C0309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ECB" w:rsidRDefault="004F4EC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4ECB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ECB" w:rsidRDefault="004F4E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4ECB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ECB" w:rsidRDefault="004F4E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  <w:tr w:rsidR="004F4ECB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ECB" w:rsidRDefault="004F4EC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  <w:proofErr w:type="gramEnd"/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ECB" w:rsidRDefault="004F4EC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4F4ECB" w:rsidRDefault="004F4ECB" w:rsidP="004F4E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4ECB" w:rsidRDefault="004F4ECB" w:rsidP="004F4EC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4ECB" w:rsidRDefault="004F4ECB" w:rsidP="004F4EC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ECB" w:rsidRDefault="004F4ECB" w:rsidP="004F4EC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4ECB" w:rsidRDefault="004F4ECB" w:rsidP="004F4EC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C09D8" w:rsidRDefault="00EC09D8" w:rsidP="00EC09D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252"/>
      </w:tblGrid>
      <w:tr w:rsidR="00EC09D8" w:rsidTr="00C0309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C09D8" w:rsidRDefault="00EC09D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9D8" w:rsidRDefault="00EC09D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9D8" w:rsidRDefault="00EC09D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C09D8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C09D8" w:rsidRDefault="00EC09D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9D8" w:rsidRDefault="00EC09D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9D8" w:rsidRDefault="00EC09D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C09D8" w:rsidRDefault="00EC09D8" w:rsidP="00EC09D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C09D8" w:rsidRDefault="00EC09D8" w:rsidP="00EC09D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9D8" w:rsidRDefault="00EC09D8" w:rsidP="00EC09D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Территориальный институт по проектирова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C09D8" w:rsidRDefault="00EC09D8" w:rsidP="00EC09D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C09D8" w:rsidRDefault="00EC09D8" w:rsidP="00EC09D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19B9" w:rsidRDefault="002D19B9" w:rsidP="002D19B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402"/>
      </w:tblGrid>
      <w:tr w:rsidR="002D19B9" w:rsidTr="00C0309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19B9" w:rsidTr="00C0309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19B9" w:rsidTr="00C0309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2D19B9" w:rsidRDefault="002D19B9" w:rsidP="002D19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D19B9" w:rsidRDefault="002D19B9" w:rsidP="002D19B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2D19B9" w:rsidRDefault="002D19B9" w:rsidP="002D19B9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2D19B9" w:rsidRDefault="002D19B9" w:rsidP="002D19B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B9" w:rsidRDefault="002D19B9" w:rsidP="002D19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19B9" w:rsidRDefault="002D19B9" w:rsidP="002D19B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D19B9" w:rsidRDefault="002D19B9" w:rsidP="002D19B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977"/>
      </w:tblGrid>
      <w:tr w:rsidR="002D19B9" w:rsidTr="00C0309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D19B9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19B9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2D19B9" w:rsidTr="00C0309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19B9" w:rsidRDefault="002D19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 55 000 рублей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19B9" w:rsidRDefault="002D19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D19B9" w:rsidRDefault="002D19B9" w:rsidP="002D19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D19B9" w:rsidRDefault="002D19B9" w:rsidP="002D19B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2D19B9" w:rsidRDefault="002D19B9" w:rsidP="002D19B9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2D19B9" w:rsidRDefault="002D19B9" w:rsidP="002D19B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B9" w:rsidRDefault="002D19B9" w:rsidP="002D19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D19B9" w:rsidRDefault="002D19B9" w:rsidP="002D19B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78A1" w:rsidRDefault="000678A1" w:rsidP="000678A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984"/>
      </w:tblGrid>
      <w:tr w:rsidR="000678A1" w:rsidTr="000678A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78A1" w:rsidRDefault="000678A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8A1" w:rsidRDefault="000678A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8A1" w:rsidRDefault="000678A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78A1" w:rsidTr="000678A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78A1" w:rsidRDefault="000678A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8A1" w:rsidRDefault="000678A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8A1" w:rsidRDefault="000678A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678A1" w:rsidRDefault="000678A1" w:rsidP="000678A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78A1" w:rsidRDefault="000678A1" w:rsidP="000678A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78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8A1" w:rsidRDefault="000678A1" w:rsidP="000678A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678A1" w:rsidRDefault="000678A1" w:rsidP="000678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678A1" w:rsidRDefault="000678A1" w:rsidP="000678A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A213D" w:rsidRDefault="004A213D" w:rsidP="004A213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213D" w:rsidRDefault="004A213D" w:rsidP="004A213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4A213D" w:rsidTr="004A213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213D" w:rsidRDefault="004A213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3D" w:rsidRDefault="004A213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3D" w:rsidRDefault="004A213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A213D" w:rsidTr="004A213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213D" w:rsidRDefault="004A213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3D" w:rsidRDefault="004A213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13D" w:rsidRDefault="004A213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A213D" w:rsidRDefault="004A213D" w:rsidP="004A213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A213D" w:rsidRDefault="004A213D" w:rsidP="004A213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422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213D" w:rsidRDefault="004A213D" w:rsidP="004A213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4A213D" w:rsidRDefault="004A213D" w:rsidP="004A213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A213D" w:rsidRDefault="004A213D" w:rsidP="004A213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95C2B" w:rsidRDefault="00D95C2B" w:rsidP="00D95C2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4401"/>
      </w:tblGrid>
      <w:tr w:rsidR="00D95C2B" w:rsidTr="00D95C2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95C2B" w:rsidRDefault="00D95C2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2B" w:rsidRDefault="00D95C2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2B" w:rsidRDefault="00D95C2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95C2B" w:rsidTr="00D95C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95C2B" w:rsidRDefault="00D95C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2B" w:rsidRDefault="00D95C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2B" w:rsidRDefault="00D95C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95C2B" w:rsidTr="00D95C2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95C2B" w:rsidRDefault="00D95C2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2B" w:rsidRDefault="00D95C2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трудовых книжек на следующих заявленных специалистов: Телегин Н.А., Михайлин А.В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C2B" w:rsidRDefault="00D95C2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D95C2B" w:rsidRDefault="00D95C2B" w:rsidP="00D95C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95C2B" w:rsidRDefault="00D95C2B" w:rsidP="00D95C2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лос-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5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5C2B" w:rsidRDefault="00D95C2B" w:rsidP="00D95C2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95C2B" w:rsidRDefault="00D95C2B" w:rsidP="00D95C2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95C2B" w:rsidRDefault="00D95C2B" w:rsidP="00D95C2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38AE" w:rsidRDefault="00FB38AE" w:rsidP="00FB38A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FB38AE" w:rsidTr="00FB38A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38AE" w:rsidRDefault="00FB38A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8AE" w:rsidRDefault="00FB38A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8AE" w:rsidRDefault="00FB38A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38AE" w:rsidTr="00FB38A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38AE" w:rsidRDefault="00FB38A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8AE" w:rsidRDefault="00FB38A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38AE" w:rsidRDefault="00FB38A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B38AE" w:rsidRDefault="00FB38AE" w:rsidP="00FB38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38AE" w:rsidRDefault="00FB38AE" w:rsidP="00FB38A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8AE" w:rsidRDefault="00FB38AE" w:rsidP="00FB38A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B38AE" w:rsidRDefault="00FB38AE" w:rsidP="00FB38A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B38AE" w:rsidRDefault="00FB38AE" w:rsidP="00FB38A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64" w:rsidRDefault="00655064" w:rsidP="00D01B2B">
      <w:pPr>
        <w:spacing w:after="0" w:line="240" w:lineRule="auto"/>
      </w:pPr>
      <w:r>
        <w:separator/>
      </w:r>
    </w:p>
  </w:endnote>
  <w:endnote w:type="continuationSeparator" w:id="0">
    <w:p w:rsidR="00655064" w:rsidRDefault="0065506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8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64" w:rsidRDefault="00655064" w:rsidP="00D01B2B">
      <w:pPr>
        <w:spacing w:after="0" w:line="240" w:lineRule="auto"/>
      </w:pPr>
      <w:r>
        <w:separator/>
      </w:r>
    </w:p>
  </w:footnote>
  <w:footnote w:type="continuationSeparator" w:id="0">
    <w:p w:rsidR="00655064" w:rsidRDefault="0065506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678A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A62C8"/>
    <w:rsid w:val="002C71B1"/>
    <w:rsid w:val="002D19B9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213D"/>
    <w:rsid w:val="004A5916"/>
    <w:rsid w:val="004B7C66"/>
    <w:rsid w:val="004C4941"/>
    <w:rsid w:val="004C6D8B"/>
    <w:rsid w:val="004E25B4"/>
    <w:rsid w:val="004F4EC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55064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66A32"/>
    <w:rsid w:val="00A772AC"/>
    <w:rsid w:val="00A953CE"/>
    <w:rsid w:val="00A9639D"/>
    <w:rsid w:val="00AB17D2"/>
    <w:rsid w:val="00AF6D34"/>
    <w:rsid w:val="00B101D6"/>
    <w:rsid w:val="00B263BA"/>
    <w:rsid w:val="00B66A94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3091"/>
    <w:rsid w:val="00C05A3F"/>
    <w:rsid w:val="00C208B4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95C2B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C09D8"/>
    <w:rsid w:val="00ED3763"/>
    <w:rsid w:val="00EF3B2D"/>
    <w:rsid w:val="00F22692"/>
    <w:rsid w:val="00F23ACB"/>
    <w:rsid w:val="00F45BCD"/>
    <w:rsid w:val="00F948B1"/>
    <w:rsid w:val="00FB38AE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AC91-9E24-40B9-919A-59022F0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4</cp:revision>
  <cp:lastPrinted>2017-08-10T11:42:00Z</cp:lastPrinted>
  <dcterms:created xsi:type="dcterms:W3CDTF">2019-02-25T06:35:00Z</dcterms:created>
  <dcterms:modified xsi:type="dcterms:W3CDTF">2019-02-25T08:23:00Z</dcterms:modified>
</cp:coreProperties>
</file>